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B8EEE" w14:textId="77777777" w:rsidR="003B7E2C" w:rsidRDefault="003B7E2C" w:rsidP="00565358">
      <w:pPr>
        <w:spacing w:before="0" w:line="240" w:lineRule="auto"/>
        <w:jc w:val="right"/>
        <w:rPr>
          <w:b/>
          <w:sz w:val="20"/>
          <w:szCs w:val="20"/>
        </w:rPr>
      </w:pPr>
    </w:p>
    <w:p w14:paraId="006E04C9" w14:textId="77777777" w:rsidR="003B7E2C" w:rsidRDefault="003B7E2C" w:rsidP="00565358">
      <w:pPr>
        <w:spacing w:before="0" w:line="240" w:lineRule="auto"/>
        <w:jc w:val="right"/>
        <w:rPr>
          <w:b/>
          <w:sz w:val="20"/>
          <w:szCs w:val="20"/>
        </w:rPr>
      </w:pPr>
    </w:p>
    <w:p w14:paraId="5DCDE33A" w14:textId="77777777" w:rsidR="003B7E2C" w:rsidRDefault="003B7E2C" w:rsidP="00565358">
      <w:pPr>
        <w:spacing w:before="0" w:line="240" w:lineRule="auto"/>
        <w:jc w:val="right"/>
        <w:rPr>
          <w:b/>
          <w:sz w:val="20"/>
          <w:szCs w:val="20"/>
        </w:rPr>
      </w:pPr>
    </w:p>
    <w:p w14:paraId="7F3D7F36" w14:textId="17BA369D" w:rsidR="00565358" w:rsidRDefault="00565358" w:rsidP="00565358">
      <w:pPr>
        <w:spacing w:before="0" w:line="240" w:lineRule="auto"/>
        <w:jc w:val="right"/>
        <w:rPr>
          <w:rFonts w:cstheme="minorHAnsi"/>
          <w:b/>
          <w:bCs/>
          <w:sz w:val="36"/>
          <w:szCs w:val="36"/>
        </w:rPr>
      </w:pPr>
      <w:r w:rsidRPr="00233DFF">
        <w:rPr>
          <w:b/>
          <w:sz w:val="20"/>
          <w:szCs w:val="20"/>
        </w:rPr>
        <w:t xml:space="preserve">Příloha č. </w:t>
      </w:r>
      <w:r>
        <w:rPr>
          <w:b/>
          <w:sz w:val="20"/>
          <w:szCs w:val="20"/>
        </w:rPr>
        <w:t>2</w:t>
      </w:r>
      <w:r w:rsidRPr="00233DFF">
        <w:rPr>
          <w:b/>
          <w:sz w:val="20"/>
          <w:szCs w:val="20"/>
        </w:rPr>
        <w:t xml:space="preserve"> Zadávací </w:t>
      </w:r>
      <w:r>
        <w:rPr>
          <w:b/>
          <w:sz w:val="20"/>
          <w:szCs w:val="20"/>
        </w:rPr>
        <w:t>dokumentace</w:t>
      </w:r>
    </w:p>
    <w:p w14:paraId="2917A548" w14:textId="77777777" w:rsidR="003B7E2C" w:rsidRDefault="003B7E2C" w:rsidP="00565358">
      <w:pPr>
        <w:spacing w:before="24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662C5C06" w14:textId="2349A810" w:rsidR="00E951D8" w:rsidRPr="00E951D8" w:rsidRDefault="00E951D8" w:rsidP="00565358">
      <w:pPr>
        <w:spacing w:before="24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951D8">
        <w:rPr>
          <w:rFonts w:cstheme="minorHAnsi"/>
          <w:b/>
          <w:bCs/>
          <w:sz w:val="36"/>
          <w:szCs w:val="36"/>
        </w:rPr>
        <w:t xml:space="preserve">KRYCÍ LIST </w:t>
      </w:r>
      <w:r w:rsidR="0008650A">
        <w:rPr>
          <w:rFonts w:cstheme="minorHAnsi"/>
          <w:b/>
          <w:bCs/>
          <w:sz w:val="36"/>
          <w:szCs w:val="36"/>
        </w:rPr>
        <w:t xml:space="preserve"> </w:t>
      </w:r>
    </w:p>
    <w:p w14:paraId="4ED33143" w14:textId="33597C85" w:rsidR="00E951D8" w:rsidRPr="00CE5D40" w:rsidRDefault="00CE1211" w:rsidP="00D0447D">
      <w:pPr>
        <w:spacing w:before="0" w:after="0" w:line="240" w:lineRule="auto"/>
        <w:jc w:val="center"/>
        <w:rPr>
          <w:rFonts w:cstheme="minorHAnsi"/>
          <w:bCs/>
          <w:sz w:val="18"/>
          <w:szCs w:val="18"/>
        </w:rPr>
      </w:pPr>
      <w:r w:rsidRPr="00CE5D40">
        <w:rPr>
          <w:rFonts w:cstheme="minorHAnsi"/>
          <w:sz w:val="18"/>
          <w:szCs w:val="18"/>
        </w:rPr>
        <w:t>veřejné zakázky zadávané v</w:t>
      </w:r>
      <w:r w:rsidR="00D0447D" w:rsidRPr="00CE5D40">
        <w:rPr>
          <w:rFonts w:cstheme="minorHAnsi"/>
          <w:sz w:val="18"/>
          <w:szCs w:val="18"/>
        </w:rPr>
        <w:t xml:space="preserve"> jednacím řízení s uveřejněním podle § 60 až § 62 zákona č. 134/2016 Sb., o zadávání veřejných zakázek, ve znění pozdějších předpisů</w:t>
      </w:r>
      <w:r w:rsidR="00E951D8" w:rsidRPr="00CE5D40">
        <w:rPr>
          <w:rFonts w:cstheme="minorHAnsi"/>
          <w:bCs/>
          <w:sz w:val="18"/>
          <w:szCs w:val="18"/>
        </w:rPr>
        <w:t xml:space="preserve"> </w:t>
      </w:r>
    </w:p>
    <w:p w14:paraId="1715C470" w14:textId="1D5BC215" w:rsidR="00E951D8" w:rsidRPr="00173D3A" w:rsidRDefault="00173D3A" w:rsidP="00D0447D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73D3A">
        <w:rPr>
          <w:rFonts w:asciiTheme="minorHAnsi" w:hAnsiTheme="minorHAnsi" w:cstheme="minorHAnsi"/>
          <w:color w:val="auto"/>
          <w:sz w:val="36"/>
          <w:szCs w:val="36"/>
        </w:rPr>
        <w:t xml:space="preserve">Energetické úspory metodou EPC </w:t>
      </w:r>
      <w:r w:rsidR="00467A0D">
        <w:rPr>
          <w:rFonts w:asciiTheme="minorHAnsi" w:hAnsiTheme="minorHAnsi" w:cstheme="minorHAnsi"/>
          <w:color w:val="auto"/>
          <w:sz w:val="36"/>
          <w:szCs w:val="36"/>
        </w:rPr>
        <w:t xml:space="preserve">pro </w:t>
      </w:r>
      <w:r w:rsidR="003B7E2C">
        <w:rPr>
          <w:rFonts w:asciiTheme="minorHAnsi" w:hAnsiTheme="minorHAnsi" w:cstheme="minorHAnsi"/>
          <w:color w:val="auto"/>
          <w:sz w:val="36"/>
          <w:szCs w:val="36"/>
        </w:rPr>
        <w:t>M</w:t>
      </w:r>
      <w:r w:rsidR="00467A0D">
        <w:rPr>
          <w:rFonts w:asciiTheme="minorHAnsi" w:hAnsiTheme="minorHAnsi" w:cstheme="minorHAnsi"/>
          <w:color w:val="auto"/>
          <w:sz w:val="36"/>
          <w:szCs w:val="36"/>
        </w:rPr>
        <w:t xml:space="preserve">ěsto </w:t>
      </w:r>
      <w:r w:rsidR="003B7E2C">
        <w:rPr>
          <w:rFonts w:asciiTheme="minorHAnsi" w:hAnsiTheme="minorHAnsi" w:cstheme="minorHAnsi"/>
          <w:color w:val="auto"/>
          <w:sz w:val="36"/>
          <w:szCs w:val="36"/>
        </w:rPr>
        <w:t>Hodonín</w:t>
      </w:r>
    </w:p>
    <w:p w14:paraId="7E0B390F" w14:textId="77777777" w:rsidR="00E951D8" w:rsidRPr="00E951D8" w:rsidRDefault="00E951D8" w:rsidP="006E341F">
      <w:pPr>
        <w:spacing w:before="0"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37"/>
      </w:tblGrid>
      <w:tr w:rsidR="006E341F" w:rsidRPr="00E42B79" w14:paraId="6AB0D622" w14:textId="77777777" w:rsidTr="007C79A6">
        <w:trPr>
          <w:trHeight w:val="488"/>
          <w:jc w:val="center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63F28A4F" w14:textId="3DC25DF9" w:rsidR="006E341F" w:rsidRPr="00C45FD4" w:rsidRDefault="006E341F" w:rsidP="007C79A6">
            <w:pPr>
              <w:pStyle w:val="Texttabulky"/>
              <w:jc w:val="center"/>
              <w:rPr>
                <w:b/>
              </w:rPr>
            </w:pPr>
            <w:r w:rsidRPr="00C45FD4">
              <w:rPr>
                <w:b/>
              </w:rPr>
              <w:t xml:space="preserve">Označení účastníka </w:t>
            </w:r>
            <w:r>
              <w:rPr>
                <w:b/>
              </w:rPr>
              <w:t>zadávacího</w:t>
            </w:r>
            <w:r w:rsidRPr="00C45FD4">
              <w:rPr>
                <w:b/>
              </w:rPr>
              <w:t xml:space="preserve"> řízení</w:t>
            </w:r>
          </w:p>
        </w:tc>
      </w:tr>
      <w:tr w:rsidR="006E341F" w:rsidRPr="00E42B79" w14:paraId="2E2A3208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1D13C399" w14:textId="77777777" w:rsidR="006E341F" w:rsidRPr="00E42B79" w:rsidRDefault="006E341F" w:rsidP="007C79A6">
            <w:pPr>
              <w:pStyle w:val="Texttabulky"/>
            </w:pPr>
            <w:r w:rsidRPr="00E42B79">
              <w:rPr>
                <w:rFonts w:cs="Arial"/>
              </w:rPr>
              <w:t>Účastník</w:t>
            </w:r>
          </w:p>
        </w:tc>
        <w:tc>
          <w:tcPr>
            <w:tcW w:w="3110" w:type="pct"/>
            <w:vAlign w:val="center"/>
          </w:tcPr>
          <w:p w14:paraId="1A4397FB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2FBDBF23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23CE1913" w14:textId="01445B96" w:rsidR="006E341F" w:rsidRDefault="006E341F" w:rsidP="007C79A6">
            <w:pPr>
              <w:pStyle w:val="Texttabulky"/>
            </w:pPr>
            <w:r>
              <w:rPr>
                <w:rFonts w:cs="Arial"/>
              </w:rPr>
              <w:t>Sídlo</w:t>
            </w:r>
          </w:p>
        </w:tc>
        <w:tc>
          <w:tcPr>
            <w:tcW w:w="3110" w:type="pct"/>
            <w:vAlign w:val="center"/>
          </w:tcPr>
          <w:p w14:paraId="34A4C246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2A1B68E1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1D5A750A" w14:textId="799F9E9D" w:rsidR="006E341F" w:rsidRDefault="006E341F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IČ</w:t>
            </w:r>
            <w:r w:rsidR="0003482F">
              <w:rPr>
                <w:rFonts w:cs="Arial"/>
              </w:rPr>
              <w:t>O</w:t>
            </w:r>
            <w:r w:rsidR="00173D3A">
              <w:rPr>
                <w:rFonts w:cs="Arial"/>
              </w:rPr>
              <w:t>/DIČ</w:t>
            </w:r>
          </w:p>
        </w:tc>
        <w:tc>
          <w:tcPr>
            <w:tcW w:w="3110" w:type="pct"/>
            <w:vAlign w:val="center"/>
          </w:tcPr>
          <w:p w14:paraId="3248B383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1AFE3052" w14:textId="77777777" w:rsidTr="007C79A6">
        <w:trPr>
          <w:trHeight w:val="409"/>
          <w:jc w:val="center"/>
        </w:trPr>
        <w:tc>
          <w:tcPr>
            <w:tcW w:w="1890" w:type="pct"/>
            <w:vAlign w:val="center"/>
          </w:tcPr>
          <w:p w14:paraId="12C52BAE" w14:textId="77777777" w:rsidR="006E341F" w:rsidRDefault="006E341F" w:rsidP="007C79A6">
            <w:pPr>
              <w:pStyle w:val="Texttabulky"/>
              <w:rPr>
                <w:rFonts w:ascii="Arial" w:hAnsi="Arial" w:cs="Arial"/>
                <w:sz w:val="20"/>
              </w:rPr>
            </w:pPr>
            <w:r>
              <w:rPr>
                <w:rFonts w:cs="Arial"/>
              </w:rPr>
              <w:t>Kontaktní osoba</w:t>
            </w:r>
          </w:p>
        </w:tc>
        <w:tc>
          <w:tcPr>
            <w:tcW w:w="3110" w:type="pct"/>
            <w:vAlign w:val="center"/>
          </w:tcPr>
          <w:p w14:paraId="31295DBF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3A70F646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24907BA7" w14:textId="77777777" w:rsidR="006E341F" w:rsidRDefault="006E341F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 xml:space="preserve">Jméno a příjmení </w:t>
            </w:r>
            <w:r w:rsidRPr="00C45FD4">
              <w:rPr>
                <w:rFonts w:cs="Arial"/>
              </w:rPr>
              <w:t>osoby oprávněné jednat jménem účastníka</w:t>
            </w:r>
          </w:p>
        </w:tc>
        <w:tc>
          <w:tcPr>
            <w:tcW w:w="3110" w:type="pct"/>
            <w:vAlign w:val="center"/>
          </w:tcPr>
          <w:p w14:paraId="55E4828B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61034" w:rsidRPr="00E42B79" w14:paraId="469271EB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704C2DAF" w14:textId="0B02A2D5" w:rsidR="00661034" w:rsidRDefault="00661034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ID datové schránky</w:t>
            </w:r>
          </w:p>
        </w:tc>
        <w:tc>
          <w:tcPr>
            <w:tcW w:w="3110" w:type="pct"/>
            <w:vAlign w:val="center"/>
          </w:tcPr>
          <w:p w14:paraId="35819088" w14:textId="3FF6F9FE" w:rsidR="00661034" w:rsidRDefault="000E1A9B" w:rsidP="007C79A6">
            <w:pPr>
              <w:pStyle w:val="Texttabulky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61034" w:rsidRPr="00E42B79" w14:paraId="7BC3A981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0D88D43C" w14:textId="2F50FCB8" w:rsidR="00661034" w:rsidRDefault="00661034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Číslo bankovního spojení</w:t>
            </w:r>
          </w:p>
        </w:tc>
        <w:tc>
          <w:tcPr>
            <w:tcW w:w="3110" w:type="pct"/>
            <w:vAlign w:val="center"/>
          </w:tcPr>
          <w:p w14:paraId="5542B918" w14:textId="00E15D9E" w:rsidR="00661034" w:rsidRDefault="000E1A9B" w:rsidP="007C79A6">
            <w:pPr>
              <w:pStyle w:val="Texttabulky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CE5D40" w:rsidRPr="00E42B79" w14:paraId="7898A477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36C26DA8" w14:textId="45A4FB74" w:rsidR="00CE5D40" w:rsidRDefault="00CE5D40" w:rsidP="007C79A6">
            <w:pPr>
              <w:pStyle w:val="Texttabulky"/>
              <w:rPr>
                <w:rFonts w:cs="Arial"/>
              </w:rPr>
            </w:pPr>
            <w:r w:rsidRPr="00747773">
              <w:rPr>
                <w:rFonts w:asciiTheme="minorHAnsi" w:hAnsiTheme="minorHAnsi" w:cstheme="minorHAnsi"/>
                <w:szCs w:val="22"/>
              </w:rPr>
              <w:t>Je dodavatel malým a středním podnikem ve smyslu doporučení Komise 2003/361/ES (nehodící se škrtněte)</w:t>
            </w:r>
          </w:p>
        </w:tc>
        <w:tc>
          <w:tcPr>
            <w:tcW w:w="3110" w:type="pct"/>
            <w:vAlign w:val="center"/>
          </w:tcPr>
          <w:p w14:paraId="5BF59D19" w14:textId="307CDDF9" w:rsidR="00CE5D40" w:rsidRDefault="00CE5D40" w:rsidP="007C79A6">
            <w:pPr>
              <w:pStyle w:val="Texttabulky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highlight w:val="yellow"/>
                <w:lang w:val="en-US"/>
              </w:rPr>
              <w:t>ANO – NE 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 xml:space="preserve">] </w:t>
            </w:r>
          </w:p>
        </w:tc>
      </w:tr>
    </w:tbl>
    <w:p w14:paraId="39556610" w14:textId="77777777" w:rsidR="006E341F" w:rsidRPr="00B47C61" w:rsidRDefault="006E341F" w:rsidP="006E341F">
      <w:pPr>
        <w:spacing w:before="80" w:after="80"/>
        <w:rPr>
          <w:b/>
        </w:rPr>
      </w:pPr>
      <w:r w:rsidRPr="00B47C61">
        <w:rPr>
          <w:b/>
        </w:rPr>
        <w:t>Nabídková cena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1041"/>
        <w:gridCol w:w="1756"/>
        <w:gridCol w:w="1756"/>
        <w:gridCol w:w="1878"/>
      </w:tblGrid>
      <w:tr w:rsidR="006E341F" w:rsidRPr="00B47C61" w14:paraId="567A68E8" w14:textId="77777777" w:rsidTr="007C79A6">
        <w:trPr>
          <w:trHeight w:val="340"/>
          <w:jc w:val="center"/>
        </w:trPr>
        <w:tc>
          <w:tcPr>
            <w:tcW w:w="1429" w:type="pct"/>
            <w:shd w:val="clear" w:color="auto" w:fill="BFBFBF"/>
            <w:vAlign w:val="center"/>
          </w:tcPr>
          <w:p w14:paraId="1C393AFF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>Hodnotící kritérium</w:t>
            </w:r>
          </w:p>
        </w:tc>
        <w:tc>
          <w:tcPr>
            <w:tcW w:w="578" w:type="pct"/>
            <w:shd w:val="clear" w:color="auto" w:fill="BFBFBF"/>
            <w:vAlign w:val="center"/>
          </w:tcPr>
          <w:p w14:paraId="5A99118A" w14:textId="2716EC74" w:rsidR="006E341F" w:rsidRPr="00B47C61" w:rsidRDefault="00E50C0E" w:rsidP="007C79A6">
            <w:pPr>
              <w:pStyle w:val="Texttabulky"/>
              <w:jc w:val="center"/>
            </w:pPr>
            <w:r>
              <w:t>Jednotka</w:t>
            </w:r>
          </w:p>
        </w:tc>
        <w:tc>
          <w:tcPr>
            <w:tcW w:w="975" w:type="pct"/>
            <w:shd w:val="clear" w:color="auto" w:fill="BFBFBF"/>
            <w:vAlign w:val="center"/>
          </w:tcPr>
          <w:p w14:paraId="3D42D138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 xml:space="preserve">Cena bez DPH </w:t>
            </w:r>
          </w:p>
        </w:tc>
        <w:tc>
          <w:tcPr>
            <w:tcW w:w="975" w:type="pct"/>
            <w:shd w:val="clear" w:color="auto" w:fill="BFBFBF"/>
            <w:vAlign w:val="center"/>
          </w:tcPr>
          <w:p w14:paraId="4761355F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 xml:space="preserve">Výše DPH </w:t>
            </w:r>
          </w:p>
        </w:tc>
        <w:tc>
          <w:tcPr>
            <w:tcW w:w="1043" w:type="pct"/>
            <w:shd w:val="clear" w:color="auto" w:fill="BFBFBF"/>
            <w:vAlign w:val="center"/>
          </w:tcPr>
          <w:p w14:paraId="77496A28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 xml:space="preserve">Cena včetně DPH </w:t>
            </w:r>
          </w:p>
        </w:tc>
      </w:tr>
      <w:tr w:rsidR="006E341F" w:rsidRPr="00B47C61" w14:paraId="3CB3AC23" w14:textId="77777777" w:rsidTr="007C79A6">
        <w:trPr>
          <w:trHeight w:val="454"/>
          <w:jc w:val="center"/>
        </w:trPr>
        <w:tc>
          <w:tcPr>
            <w:tcW w:w="1429" w:type="pct"/>
            <w:vAlign w:val="center"/>
          </w:tcPr>
          <w:p w14:paraId="3117672C" w14:textId="77777777" w:rsidR="006E341F" w:rsidRPr="006C1418" w:rsidRDefault="006E341F" w:rsidP="007C79A6">
            <w:pPr>
              <w:pStyle w:val="Texttabulky"/>
              <w:rPr>
                <w:b/>
              </w:rPr>
            </w:pPr>
            <w:r w:rsidRPr="006C1418">
              <w:rPr>
                <w:b/>
              </w:rPr>
              <w:t>Celková nabídková cena</w:t>
            </w:r>
          </w:p>
        </w:tc>
        <w:tc>
          <w:tcPr>
            <w:tcW w:w="578" w:type="pct"/>
            <w:vAlign w:val="center"/>
          </w:tcPr>
          <w:p w14:paraId="69DDC31F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>Kč</w:t>
            </w:r>
          </w:p>
        </w:tc>
        <w:tc>
          <w:tcPr>
            <w:tcW w:w="975" w:type="pct"/>
            <w:vAlign w:val="center"/>
          </w:tcPr>
          <w:p w14:paraId="7B9368AE" w14:textId="77777777" w:rsidR="006E341F" w:rsidRPr="00B47C61" w:rsidRDefault="006E341F" w:rsidP="007C79A6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  <w:tc>
          <w:tcPr>
            <w:tcW w:w="975" w:type="pct"/>
            <w:vAlign w:val="center"/>
          </w:tcPr>
          <w:p w14:paraId="6123D50B" w14:textId="77777777" w:rsidR="006E341F" w:rsidRPr="00B47C61" w:rsidRDefault="006E341F" w:rsidP="007C79A6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  <w:tc>
          <w:tcPr>
            <w:tcW w:w="1043" w:type="pct"/>
            <w:vAlign w:val="center"/>
          </w:tcPr>
          <w:p w14:paraId="36B0EE53" w14:textId="77777777" w:rsidR="006E341F" w:rsidRPr="00B47C61" w:rsidRDefault="006E341F" w:rsidP="007C79A6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</w:tbl>
    <w:p w14:paraId="41533447" w14:textId="0FEFE3AC" w:rsidR="006E341F" w:rsidRPr="00B47C61" w:rsidRDefault="008723B9" w:rsidP="006E341F">
      <w:pPr>
        <w:spacing w:after="80"/>
        <w:rPr>
          <w:b/>
        </w:rPr>
      </w:pPr>
      <w:r>
        <w:rPr>
          <w:b/>
        </w:rPr>
        <w:t xml:space="preserve">Roční výše zaručených úspor 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1041"/>
        <w:gridCol w:w="5390"/>
      </w:tblGrid>
      <w:tr w:rsidR="005A3C48" w:rsidRPr="00B47C61" w14:paraId="2ECB5D6C" w14:textId="77777777" w:rsidTr="005A3C48">
        <w:trPr>
          <w:trHeight w:val="340"/>
          <w:jc w:val="center"/>
        </w:trPr>
        <w:tc>
          <w:tcPr>
            <w:tcW w:w="1429" w:type="pct"/>
            <w:shd w:val="clear" w:color="auto" w:fill="BFBFBF"/>
            <w:vAlign w:val="center"/>
          </w:tcPr>
          <w:p w14:paraId="3FBE512C" w14:textId="77777777" w:rsidR="005A3C48" w:rsidRPr="00B47C61" w:rsidRDefault="005A3C48" w:rsidP="00153AF1">
            <w:pPr>
              <w:pStyle w:val="Texttabulky"/>
              <w:jc w:val="center"/>
            </w:pPr>
            <w:r w:rsidRPr="00B47C61">
              <w:t>Hodnotící kritérium</w:t>
            </w:r>
          </w:p>
        </w:tc>
        <w:tc>
          <w:tcPr>
            <w:tcW w:w="578" w:type="pct"/>
            <w:shd w:val="clear" w:color="auto" w:fill="BFBFBF"/>
            <w:vAlign w:val="center"/>
          </w:tcPr>
          <w:p w14:paraId="033CDFE0" w14:textId="77777777" w:rsidR="005A3C48" w:rsidRPr="00B47C61" w:rsidRDefault="005A3C48" w:rsidP="00153AF1">
            <w:pPr>
              <w:pStyle w:val="Texttabulky"/>
              <w:jc w:val="center"/>
            </w:pPr>
            <w:r>
              <w:t>Jednotka</w:t>
            </w:r>
          </w:p>
        </w:tc>
        <w:tc>
          <w:tcPr>
            <w:tcW w:w="2993" w:type="pct"/>
            <w:shd w:val="clear" w:color="auto" w:fill="BFBFBF"/>
            <w:vAlign w:val="center"/>
          </w:tcPr>
          <w:p w14:paraId="2E87E790" w14:textId="3A466BF7" w:rsidR="005A3C48" w:rsidRPr="00B47C61" w:rsidRDefault="005A3C48" w:rsidP="00153AF1">
            <w:pPr>
              <w:pStyle w:val="Texttabulky"/>
              <w:jc w:val="center"/>
            </w:pPr>
            <w:r>
              <w:t>Nabízená hodnota</w:t>
            </w:r>
          </w:p>
        </w:tc>
      </w:tr>
      <w:tr w:rsidR="005A3C48" w:rsidRPr="00B47C61" w14:paraId="430035EF" w14:textId="77777777" w:rsidTr="005A3C48">
        <w:trPr>
          <w:trHeight w:val="454"/>
          <w:jc w:val="center"/>
        </w:trPr>
        <w:tc>
          <w:tcPr>
            <w:tcW w:w="1429" w:type="pct"/>
            <w:vAlign w:val="center"/>
          </w:tcPr>
          <w:p w14:paraId="4ACBD778" w14:textId="1568C8E4" w:rsidR="005A3C48" w:rsidRPr="006C1418" w:rsidRDefault="005A3C48" w:rsidP="005A3C48">
            <w:pPr>
              <w:pStyle w:val="Texttabulky"/>
              <w:jc w:val="center"/>
              <w:rPr>
                <w:b/>
              </w:rPr>
            </w:pPr>
            <w:r>
              <w:rPr>
                <w:b/>
              </w:rPr>
              <w:t>Roční výše zaručených úspor</w:t>
            </w:r>
          </w:p>
        </w:tc>
        <w:tc>
          <w:tcPr>
            <w:tcW w:w="578" w:type="pct"/>
            <w:vAlign w:val="center"/>
          </w:tcPr>
          <w:p w14:paraId="0915EB44" w14:textId="41077467" w:rsidR="005A3C48" w:rsidRPr="00B47C61" w:rsidRDefault="005A3C48" w:rsidP="00153AF1">
            <w:pPr>
              <w:pStyle w:val="Texttabulky"/>
              <w:jc w:val="center"/>
            </w:pPr>
            <w:r>
              <w:t>GJ</w:t>
            </w:r>
          </w:p>
        </w:tc>
        <w:tc>
          <w:tcPr>
            <w:tcW w:w="2993" w:type="pct"/>
            <w:vAlign w:val="center"/>
          </w:tcPr>
          <w:p w14:paraId="235D07C8" w14:textId="1797A5EA" w:rsidR="005A3C48" w:rsidRPr="00B47C61" w:rsidRDefault="005A3C48" w:rsidP="00153AF1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</w:tbl>
    <w:p w14:paraId="1812AD0E" w14:textId="77777777" w:rsidR="003B7E2C" w:rsidRDefault="003B7E2C" w:rsidP="00D723F5">
      <w:pPr>
        <w:spacing w:line="240" w:lineRule="auto"/>
        <w:rPr>
          <w:sz w:val="22"/>
        </w:rPr>
      </w:pPr>
    </w:p>
    <w:p w14:paraId="67D69855" w14:textId="77777777" w:rsidR="003B7E2C" w:rsidRDefault="003B7E2C" w:rsidP="00D723F5">
      <w:pPr>
        <w:spacing w:line="240" w:lineRule="auto"/>
        <w:rPr>
          <w:sz w:val="22"/>
        </w:rPr>
      </w:pPr>
    </w:p>
    <w:p w14:paraId="20783778" w14:textId="77777777" w:rsidR="003B7E2C" w:rsidRDefault="003B7E2C" w:rsidP="00D723F5">
      <w:pPr>
        <w:spacing w:line="240" w:lineRule="auto"/>
        <w:rPr>
          <w:sz w:val="22"/>
        </w:rPr>
      </w:pPr>
    </w:p>
    <w:p w14:paraId="5037EC25" w14:textId="77777777" w:rsidR="003B7E2C" w:rsidRDefault="003B7E2C" w:rsidP="00D723F5">
      <w:pPr>
        <w:spacing w:line="240" w:lineRule="auto"/>
        <w:rPr>
          <w:sz w:val="22"/>
        </w:rPr>
      </w:pPr>
    </w:p>
    <w:p w14:paraId="038148FF" w14:textId="77777777" w:rsidR="003B7E2C" w:rsidRDefault="003B7E2C" w:rsidP="00D723F5">
      <w:pPr>
        <w:spacing w:line="240" w:lineRule="auto"/>
        <w:rPr>
          <w:sz w:val="22"/>
        </w:rPr>
      </w:pPr>
    </w:p>
    <w:p w14:paraId="7859F8A8" w14:textId="77777777" w:rsidR="003B7E2C" w:rsidRDefault="003B7E2C" w:rsidP="00D723F5">
      <w:pPr>
        <w:spacing w:line="240" w:lineRule="auto"/>
        <w:rPr>
          <w:sz w:val="22"/>
        </w:rPr>
      </w:pPr>
    </w:p>
    <w:p w14:paraId="15FBF982" w14:textId="77777777" w:rsidR="003B7E2C" w:rsidRDefault="003B7E2C" w:rsidP="00D723F5">
      <w:pPr>
        <w:spacing w:line="240" w:lineRule="auto"/>
        <w:rPr>
          <w:sz w:val="22"/>
        </w:rPr>
      </w:pPr>
    </w:p>
    <w:p w14:paraId="1ED8B532" w14:textId="2EA5495B" w:rsidR="00E951D8" w:rsidRDefault="006E341F" w:rsidP="00D723F5">
      <w:pPr>
        <w:spacing w:line="240" w:lineRule="auto"/>
        <w:rPr>
          <w:sz w:val="22"/>
        </w:rPr>
      </w:pPr>
      <w:r w:rsidRPr="006E341F">
        <w:rPr>
          <w:sz w:val="22"/>
        </w:rPr>
        <w:t>Tímto čestně prohlašuji (prohlašujeme), že plně přijímám(e) podmínky stanovené v</w:t>
      </w:r>
      <w:r>
        <w:rPr>
          <w:sz w:val="22"/>
        </w:rPr>
        <w:t xml:space="preserve">e Výzvě k podání </w:t>
      </w:r>
      <w:r w:rsidR="00D0447D">
        <w:rPr>
          <w:sz w:val="22"/>
        </w:rPr>
        <w:t xml:space="preserve">předběžné </w:t>
      </w:r>
      <w:r>
        <w:rPr>
          <w:sz w:val="22"/>
        </w:rPr>
        <w:t>nabídky</w:t>
      </w:r>
      <w:r w:rsidRPr="006E341F">
        <w:rPr>
          <w:sz w:val="22"/>
        </w:rPr>
        <w:t>, Zadávací dokumentaci a jejich přílohách</w:t>
      </w:r>
      <w:r w:rsidR="00D0447D">
        <w:rPr>
          <w:sz w:val="22"/>
        </w:rPr>
        <w:t xml:space="preserve"> a</w:t>
      </w:r>
      <w:r w:rsidRPr="006E341F">
        <w:rPr>
          <w:sz w:val="22"/>
        </w:rPr>
        <w:t xml:space="preserve"> splňujeme veškeré požadavky a</w:t>
      </w:r>
      <w:r w:rsidR="00CE5D40">
        <w:rPr>
          <w:sz w:val="22"/>
        </w:rPr>
        <w:t> </w:t>
      </w:r>
      <w:r w:rsidRPr="006E341F">
        <w:rPr>
          <w:sz w:val="22"/>
        </w:rPr>
        <w:t>podmínky účasti v</w:t>
      </w:r>
      <w:r>
        <w:rPr>
          <w:sz w:val="22"/>
        </w:rPr>
        <w:t xml:space="preserve"> zadávacím</w:t>
      </w:r>
      <w:r w:rsidRPr="006E341F">
        <w:rPr>
          <w:sz w:val="22"/>
        </w:rPr>
        <w:t xml:space="preserve"> řízení. </w:t>
      </w:r>
    </w:p>
    <w:tbl>
      <w:tblPr>
        <w:tblW w:w="91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77"/>
      </w:tblGrid>
      <w:tr w:rsidR="00E951D8" w14:paraId="5AAC7896" w14:textId="77777777" w:rsidTr="00C87E67">
        <w:trPr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0957" w14:textId="77777777" w:rsidR="00E951D8" w:rsidRDefault="00E951D8" w:rsidP="00E951D8">
            <w:pPr>
              <w:spacing w:before="60" w:after="6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4811" w14:textId="77777777" w:rsidR="00E951D8" w:rsidRDefault="00E951D8" w:rsidP="00E951D8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</w:tr>
      <w:tr w:rsidR="00E951D8" w14:paraId="788987AF" w14:textId="77777777" w:rsidTr="00C87E67">
        <w:trPr>
          <w:trHeight w:val="8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E61D" w14:textId="28ACEEF3" w:rsidR="00E951D8" w:rsidRDefault="00E951D8" w:rsidP="00C87E67">
            <w:pPr>
              <w:spacing w:before="60" w:after="60" w:line="240" w:lineRule="auto"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Jméno a příjmení osoby oprávněné jednat za účastníka zadávacího řízení                 </w:t>
            </w:r>
            <w:r>
              <w:rPr>
                <w:rFonts w:ascii="Calibri" w:hAnsi="Calibri"/>
                <w:i/>
                <w:sz w:val="22"/>
              </w:rPr>
              <w:t xml:space="preserve"> </w:t>
            </w:r>
            <w:r w:rsidR="00C87E67">
              <w:rPr>
                <w:rFonts w:ascii="Calibri" w:hAnsi="Calibri"/>
                <w:i/>
                <w:sz w:val="22"/>
              </w:rPr>
              <w:t xml:space="preserve">(tiskacím </w:t>
            </w:r>
            <w:r>
              <w:rPr>
                <w:rFonts w:ascii="Calibri" w:hAnsi="Calibri"/>
                <w:i/>
                <w:sz w:val="22"/>
              </w:rPr>
              <w:t>písmem)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B549" w14:textId="3AC500EE" w:rsidR="00C87E67" w:rsidRDefault="00E951D8" w:rsidP="00E951D8">
            <w:pPr>
              <w:spacing w:before="60" w:after="6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  <w:p w14:paraId="32C18833" w14:textId="77777777" w:rsidR="00E951D8" w:rsidRPr="00C87E67" w:rsidRDefault="00E951D8" w:rsidP="00C87E67">
            <w:pPr>
              <w:ind w:firstLine="708"/>
              <w:jc w:val="left"/>
              <w:rPr>
                <w:rFonts w:ascii="Calibri" w:hAnsi="Calibri"/>
                <w:sz w:val="22"/>
              </w:rPr>
            </w:pPr>
          </w:p>
        </w:tc>
      </w:tr>
      <w:tr w:rsidR="00E951D8" w14:paraId="30F85A55" w14:textId="77777777" w:rsidTr="00C87E67">
        <w:trPr>
          <w:trHeight w:val="7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406E" w14:textId="77777777" w:rsidR="00E951D8" w:rsidRDefault="00E951D8" w:rsidP="00E951D8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is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9F8B" w14:textId="77777777" w:rsidR="00E951D8" w:rsidRDefault="00E951D8" w:rsidP="00E951D8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</w:tr>
    </w:tbl>
    <w:p w14:paraId="572CA114" w14:textId="77777777" w:rsidR="00472080" w:rsidRPr="00E951D8" w:rsidRDefault="00472080" w:rsidP="00173D3A"/>
    <w:sectPr w:rsidR="00472080" w:rsidRPr="00E951D8" w:rsidSect="00173D3A">
      <w:headerReference w:type="default" r:id="rId8"/>
      <w:footerReference w:type="default" r:id="rId9"/>
      <w:pgSz w:w="11906" w:h="16838"/>
      <w:pgMar w:top="591" w:right="1417" w:bottom="851" w:left="1417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0E75F" w14:textId="77777777" w:rsidR="000D2066" w:rsidRDefault="000D2066" w:rsidP="002B1C2F">
      <w:pPr>
        <w:spacing w:after="0" w:line="240" w:lineRule="auto"/>
      </w:pPr>
      <w:r>
        <w:separator/>
      </w:r>
    </w:p>
  </w:endnote>
  <w:endnote w:type="continuationSeparator" w:id="0">
    <w:p w14:paraId="792C6A04" w14:textId="77777777" w:rsidR="000D2066" w:rsidRDefault="000D2066" w:rsidP="002B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ourier New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72183" w14:textId="7E597A9D" w:rsidR="00E80765" w:rsidRDefault="00E80765">
    <w:pPr>
      <w:pStyle w:val="Zpat"/>
    </w:pPr>
  </w:p>
  <w:p w14:paraId="4EF1CCCB" w14:textId="4D7A302E" w:rsidR="00D27888" w:rsidRDefault="00D27888" w:rsidP="003D3A8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14EAE" w14:textId="77777777" w:rsidR="000D2066" w:rsidRDefault="000D2066" w:rsidP="002B1C2F">
      <w:pPr>
        <w:spacing w:after="0" w:line="240" w:lineRule="auto"/>
      </w:pPr>
      <w:r>
        <w:separator/>
      </w:r>
    </w:p>
  </w:footnote>
  <w:footnote w:type="continuationSeparator" w:id="0">
    <w:p w14:paraId="7CC68A27" w14:textId="77777777" w:rsidR="000D2066" w:rsidRDefault="000D2066" w:rsidP="002B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0524D" w14:textId="32435B6A" w:rsidR="002B1C2F" w:rsidRDefault="003B7E2C" w:rsidP="00E00A22">
    <w:pPr>
      <w:pStyle w:val="Zhlav"/>
      <w:tabs>
        <w:tab w:val="left" w:pos="254"/>
        <w:tab w:val="left" w:pos="6150"/>
      </w:tabs>
    </w:pPr>
    <w:r w:rsidRPr="00E00A22">
      <w:rPr>
        <w:noProof/>
      </w:rPr>
      <w:drawing>
        <wp:anchor distT="0" distB="0" distL="114300" distR="114300" simplePos="0" relativeHeight="251659264" behindDoc="0" locked="0" layoutInCell="1" allowOverlap="1" wp14:anchorId="2CDA4898" wp14:editId="62CB2FB1">
          <wp:simplePos x="0" y="0"/>
          <wp:positionH relativeFrom="margin">
            <wp:posOffset>1989455</wp:posOffset>
          </wp:positionH>
          <wp:positionV relativeFrom="paragraph">
            <wp:posOffset>-210820</wp:posOffset>
          </wp:positionV>
          <wp:extent cx="1770380" cy="1770380"/>
          <wp:effectExtent l="0" t="0" r="1270" b="127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A22">
      <w:rPr>
        <w:noProof/>
      </w:rPr>
      <w:drawing>
        <wp:anchor distT="0" distB="0" distL="114300" distR="114300" simplePos="0" relativeHeight="251660288" behindDoc="0" locked="0" layoutInCell="1" allowOverlap="1" wp14:anchorId="52E4EA7F" wp14:editId="4E09A351">
          <wp:simplePos x="0" y="0"/>
          <wp:positionH relativeFrom="margin">
            <wp:posOffset>4250817</wp:posOffset>
          </wp:positionH>
          <wp:positionV relativeFrom="paragraph">
            <wp:posOffset>264668</wp:posOffset>
          </wp:positionV>
          <wp:extent cx="1767840" cy="620377"/>
          <wp:effectExtent l="0" t="0" r="3810" b="889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2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A22">
      <w:tab/>
    </w:r>
  </w:p>
  <w:p w14:paraId="11223CBA" w14:textId="6FEBE2D5" w:rsidR="002B1C2F" w:rsidRDefault="003B7E2C">
    <w:pPr>
      <w:pStyle w:val="Zhlav"/>
    </w:pPr>
    <w:r w:rsidRPr="00E00A22">
      <w:rPr>
        <w:noProof/>
      </w:rPr>
      <w:drawing>
        <wp:anchor distT="0" distB="0" distL="114300" distR="114300" simplePos="0" relativeHeight="251661312" behindDoc="0" locked="0" layoutInCell="1" allowOverlap="1" wp14:anchorId="6081FEC5" wp14:editId="4D8079DC">
          <wp:simplePos x="0" y="0"/>
          <wp:positionH relativeFrom="margin">
            <wp:posOffset>2032</wp:posOffset>
          </wp:positionH>
          <wp:positionV relativeFrom="paragraph">
            <wp:posOffset>90678</wp:posOffset>
          </wp:positionV>
          <wp:extent cx="1506046" cy="444292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046" cy="444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7685D1A" wp14:editId="41FEA530">
          <wp:simplePos x="0" y="0"/>
          <wp:positionH relativeFrom="column">
            <wp:posOffset>93345</wp:posOffset>
          </wp:positionH>
          <wp:positionV relativeFrom="paragraph">
            <wp:posOffset>996061</wp:posOffset>
          </wp:positionV>
          <wp:extent cx="5760720" cy="467152"/>
          <wp:effectExtent l="0" t="0" r="0" b="9525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28589576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95767" name="Obrázek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ABB4BB" w14:textId="419C8D05" w:rsidR="003B7E2C" w:rsidRDefault="003B7E2C">
    <w:pPr>
      <w:pStyle w:val="Zhlav"/>
    </w:pPr>
  </w:p>
  <w:p w14:paraId="2AA7E71D" w14:textId="0E5F0446" w:rsidR="003B7E2C" w:rsidRDefault="003B7E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685"/>
    <w:multiLevelType w:val="multilevel"/>
    <w:tmpl w:val="00E82DB8"/>
    <w:lvl w:ilvl="0">
      <w:start w:val="77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E6AB3"/>
    <w:multiLevelType w:val="hybridMultilevel"/>
    <w:tmpl w:val="48EC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5A65"/>
    <w:multiLevelType w:val="multilevel"/>
    <w:tmpl w:val="6194F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9C3A33"/>
    <w:multiLevelType w:val="hybridMultilevel"/>
    <w:tmpl w:val="F9AE3AE4"/>
    <w:lvl w:ilvl="0" w:tplc="4A74A622">
      <w:start w:val="1"/>
      <w:numFmt w:val="lowerLetter"/>
      <w:pStyle w:val="odrk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6E6D"/>
    <w:multiLevelType w:val="hybridMultilevel"/>
    <w:tmpl w:val="F580CC96"/>
    <w:lvl w:ilvl="0" w:tplc="2F9A7DC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19021B9"/>
    <w:multiLevelType w:val="multilevel"/>
    <w:tmpl w:val="CB7A81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9632AC"/>
    <w:multiLevelType w:val="hybridMultilevel"/>
    <w:tmpl w:val="466A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0E9D"/>
    <w:multiLevelType w:val="hybridMultilevel"/>
    <w:tmpl w:val="7FD0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05950"/>
    <w:multiLevelType w:val="hybridMultilevel"/>
    <w:tmpl w:val="86DC27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6389F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5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51EC"/>
    <w:multiLevelType w:val="multilevel"/>
    <w:tmpl w:val="4128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82741E"/>
    <w:multiLevelType w:val="hybridMultilevel"/>
    <w:tmpl w:val="2EB43DA8"/>
    <w:lvl w:ilvl="0" w:tplc="A3E64BEA">
      <w:start w:val="1"/>
      <w:numFmt w:val="decimal"/>
      <w:pStyle w:val="Stylnadpis411b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231076">
    <w:abstractNumId w:val="5"/>
  </w:num>
  <w:num w:numId="2" w16cid:durableId="1946420107">
    <w:abstractNumId w:val="11"/>
  </w:num>
  <w:num w:numId="3" w16cid:durableId="420376091">
    <w:abstractNumId w:val="3"/>
  </w:num>
  <w:num w:numId="4" w16cid:durableId="570699506">
    <w:abstractNumId w:val="3"/>
    <w:lvlOverride w:ilvl="0">
      <w:startOverride w:val="1"/>
    </w:lvlOverride>
  </w:num>
  <w:num w:numId="5" w16cid:durableId="830943840">
    <w:abstractNumId w:val="3"/>
    <w:lvlOverride w:ilvl="0">
      <w:startOverride w:val="1"/>
    </w:lvlOverride>
  </w:num>
  <w:num w:numId="6" w16cid:durableId="1447893122">
    <w:abstractNumId w:val="3"/>
    <w:lvlOverride w:ilvl="0">
      <w:startOverride w:val="1"/>
    </w:lvlOverride>
  </w:num>
  <w:num w:numId="7" w16cid:durableId="1727874432">
    <w:abstractNumId w:val="3"/>
    <w:lvlOverride w:ilvl="0">
      <w:startOverride w:val="1"/>
    </w:lvlOverride>
  </w:num>
  <w:num w:numId="8" w16cid:durableId="1905793171">
    <w:abstractNumId w:val="3"/>
    <w:lvlOverride w:ilvl="0">
      <w:startOverride w:val="1"/>
    </w:lvlOverride>
  </w:num>
  <w:num w:numId="9" w16cid:durableId="212887840">
    <w:abstractNumId w:val="3"/>
    <w:lvlOverride w:ilvl="0">
      <w:startOverride w:val="1"/>
    </w:lvlOverride>
  </w:num>
  <w:num w:numId="10" w16cid:durableId="1877428394">
    <w:abstractNumId w:val="3"/>
    <w:lvlOverride w:ilvl="0">
      <w:startOverride w:val="1"/>
    </w:lvlOverride>
  </w:num>
  <w:num w:numId="11" w16cid:durableId="1689521270">
    <w:abstractNumId w:val="3"/>
    <w:lvlOverride w:ilvl="0">
      <w:startOverride w:val="1"/>
    </w:lvlOverride>
  </w:num>
  <w:num w:numId="12" w16cid:durableId="2093815582">
    <w:abstractNumId w:val="3"/>
    <w:lvlOverride w:ilvl="0">
      <w:startOverride w:val="1"/>
    </w:lvlOverride>
  </w:num>
  <w:num w:numId="13" w16cid:durableId="527839442">
    <w:abstractNumId w:val="6"/>
  </w:num>
  <w:num w:numId="14" w16cid:durableId="71242718">
    <w:abstractNumId w:val="5"/>
  </w:num>
  <w:num w:numId="15" w16cid:durableId="608900719">
    <w:abstractNumId w:val="10"/>
  </w:num>
  <w:num w:numId="16" w16cid:durableId="61998481">
    <w:abstractNumId w:val="5"/>
  </w:num>
  <w:num w:numId="17" w16cid:durableId="144260290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8560443">
    <w:abstractNumId w:val="5"/>
  </w:num>
  <w:num w:numId="19" w16cid:durableId="1617251713">
    <w:abstractNumId w:val="5"/>
  </w:num>
  <w:num w:numId="20" w16cid:durableId="242841793">
    <w:abstractNumId w:val="1"/>
  </w:num>
  <w:num w:numId="21" w16cid:durableId="1088767705">
    <w:abstractNumId w:val="5"/>
  </w:num>
  <w:num w:numId="22" w16cid:durableId="1483473525">
    <w:abstractNumId w:val="5"/>
  </w:num>
  <w:num w:numId="23" w16cid:durableId="2138986759">
    <w:abstractNumId w:val="5"/>
  </w:num>
  <w:num w:numId="24" w16cid:durableId="2053456913">
    <w:abstractNumId w:val="5"/>
  </w:num>
  <w:num w:numId="25" w16cid:durableId="386341693">
    <w:abstractNumId w:val="5"/>
  </w:num>
  <w:num w:numId="26" w16cid:durableId="1094782591">
    <w:abstractNumId w:val="5"/>
  </w:num>
  <w:num w:numId="27" w16cid:durableId="1203400438">
    <w:abstractNumId w:val="5"/>
  </w:num>
  <w:num w:numId="28" w16cid:durableId="1602490364">
    <w:abstractNumId w:val="5"/>
  </w:num>
  <w:num w:numId="29" w16cid:durableId="526604327">
    <w:abstractNumId w:val="5"/>
  </w:num>
  <w:num w:numId="30" w16cid:durableId="781534062">
    <w:abstractNumId w:val="5"/>
  </w:num>
  <w:num w:numId="31" w16cid:durableId="976032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1728620">
    <w:abstractNumId w:val="8"/>
  </w:num>
  <w:num w:numId="33" w16cid:durableId="1430274351">
    <w:abstractNumId w:val="0"/>
  </w:num>
  <w:num w:numId="34" w16cid:durableId="790175077">
    <w:abstractNumId w:val="4"/>
  </w:num>
  <w:num w:numId="35" w16cid:durableId="15355378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2F"/>
    <w:rsid w:val="00003187"/>
    <w:rsid w:val="00010AA1"/>
    <w:rsid w:val="000154A6"/>
    <w:rsid w:val="0003482F"/>
    <w:rsid w:val="00036087"/>
    <w:rsid w:val="00042201"/>
    <w:rsid w:val="00045A73"/>
    <w:rsid w:val="0004612D"/>
    <w:rsid w:val="00071309"/>
    <w:rsid w:val="0007478E"/>
    <w:rsid w:val="0008616E"/>
    <w:rsid w:val="0008650A"/>
    <w:rsid w:val="00090305"/>
    <w:rsid w:val="000A1878"/>
    <w:rsid w:val="000A2B7A"/>
    <w:rsid w:val="000A5BBC"/>
    <w:rsid w:val="000B451D"/>
    <w:rsid w:val="000B660B"/>
    <w:rsid w:val="000B7DA4"/>
    <w:rsid w:val="000C237A"/>
    <w:rsid w:val="000C4536"/>
    <w:rsid w:val="000D2066"/>
    <w:rsid w:val="000E1642"/>
    <w:rsid w:val="000E1A9B"/>
    <w:rsid w:val="000F29EC"/>
    <w:rsid w:val="000F6523"/>
    <w:rsid w:val="00100D31"/>
    <w:rsid w:val="00115256"/>
    <w:rsid w:val="00161DC0"/>
    <w:rsid w:val="00166305"/>
    <w:rsid w:val="00171045"/>
    <w:rsid w:val="00173D3A"/>
    <w:rsid w:val="001849F7"/>
    <w:rsid w:val="001923F5"/>
    <w:rsid w:val="001B317B"/>
    <w:rsid w:val="001B60D6"/>
    <w:rsid w:val="001C1A7D"/>
    <w:rsid w:val="002133EB"/>
    <w:rsid w:val="0021766B"/>
    <w:rsid w:val="002210E0"/>
    <w:rsid w:val="00235A88"/>
    <w:rsid w:val="002413E4"/>
    <w:rsid w:val="0024396B"/>
    <w:rsid w:val="00244413"/>
    <w:rsid w:val="00245794"/>
    <w:rsid w:val="00261C96"/>
    <w:rsid w:val="00270BF6"/>
    <w:rsid w:val="00271D89"/>
    <w:rsid w:val="002867E2"/>
    <w:rsid w:val="002868C1"/>
    <w:rsid w:val="002A7504"/>
    <w:rsid w:val="002B1C2F"/>
    <w:rsid w:val="002B59E5"/>
    <w:rsid w:val="002B77C8"/>
    <w:rsid w:val="002C0CE6"/>
    <w:rsid w:val="002D12E3"/>
    <w:rsid w:val="002D7396"/>
    <w:rsid w:val="002E49C3"/>
    <w:rsid w:val="002E7BCB"/>
    <w:rsid w:val="002F0EF8"/>
    <w:rsid w:val="003071A9"/>
    <w:rsid w:val="00315E89"/>
    <w:rsid w:val="003238E5"/>
    <w:rsid w:val="0032648F"/>
    <w:rsid w:val="0032700A"/>
    <w:rsid w:val="00335E92"/>
    <w:rsid w:val="00336715"/>
    <w:rsid w:val="003446D2"/>
    <w:rsid w:val="003548C1"/>
    <w:rsid w:val="0037600F"/>
    <w:rsid w:val="00377996"/>
    <w:rsid w:val="00384727"/>
    <w:rsid w:val="00391A52"/>
    <w:rsid w:val="003B2C0E"/>
    <w:rsid w:val="003B3AAE"/>
    <w:rsid w:val="003B6F53"/>
    <w:rsid w:val="003B7E2C"/>
    <w:rsid w:val="003D3A89"/>
    <w:rsid w:val="003E2D4D"/>
    <w:rsid w:val="003F60CA"/>
    <w:rsid w:val="004068F4"/>
    <w:rsid w:val="00406B32"/>
    <w:rsid w:val="00412A52"/>
    <w:rsid w:val="00422B07"/>
    <w:rsid w:val="00425428"/>
    <w:rsid w:val="00436193"/>
    <w:rsid w:val="00452BF6"/>
    <w:rsid w:val="0045504F"/>
    <w:rsid w:val="00461786"/>
    <w:rsid w:val="00462A3A"/>
    <w:rsid w:val="00467A0D"/>
    <w:rsid w:val="004718EB"/>
    <w:rsid w:val="00472080"/>
    <w:rsid w:val="00476D1A"/>
    <w:rsid w:val="00491FC4"/>
    <w:rsid w:val="004B134A"/>
    <w:rsid w:val="004B2A9C"/>
    <w:rsid w:val="004D5F44"/>
    <w:rsid w:val="004E3D27"/>
    <w:rsid w:val="004F00D4"/>
    <w:rsid w:val="004F302D"/>
    <w:rsid w:val="004F3D37"/>
    <w:rsid w:val="00504021"/>
    <w:rsid w:val="0051089A"/>
    <w:rsid w:val="00510DA6"/>
    <w:rsid w:val="0051242F"/>
    <w:rsid w:val="00531E5F"/>
    <w:rsid w:val="00531F44"/>
    <w:rsid w:val="00533AA3"/>
    <w:rsid w:val="00535918"/>
    <w:rsid w:val="00537B31"/>
    <w:rsid w:val="00541003"/>
    <w:rsid w:val="00565358"/>
    <w:rsid w:val="0057093D"/>
    <w:rsid w:val="00572417"/>
    <w:rsid w:val="005906E3"/>
    <w:rsid w:val="005A1867"/>
    <w:rsid w:val="005A3C48"/>
    <w:rsid w:val="005B4BBE"/>
    <w:rsid w:val="005C54A0"/>
    <w:rsid w:val="005E5A5E"/>
    <w:rsid w:val="005F0917"/>
    <w:rsid w:val="006079EF"/>
    <w:rsid w:val="0061045F"/>
    <w:rsid w:val="0061750F"/>
    <w:rsid w:val="00627122"/>
    <w:rsid w:val="006478D4"/>
    <w:rsid w:val="00650E97"/>
    <w:rsid w:val="00661034"/>
    <w:rsid w:val="00664FCB"/>
    <w:rsid w:val="00665AAA"/>
    <w:rsid w:val="006674E5"/>
    <w:rsid w:val="0068251F"/>
    <w:rsid w:val="00685AE1"/>
    <w:rsid w:val="006A463D"/>
    <w:rsid w:val="006C1074"/>
    <w:rsid w:val="006C1418"/>
    <w:rsid w:val="006C19C3"/>
    <w:rsid w:val="006C540C"/>
    <w:rsid w:val="006C56BB"/>
    <w:rsid w:val="006C7D33"/>
    <w:rsid w:val="006D5945"/>
    <w:rsid w:val="006E1BC2"/>
    <w:rsid w:val="006E1E53"/>
    <w:rsid w:val="006E341F"/>
    <w:rsid w:val="006E4796"/>
    <w:rsid w:val="006E5E64"/>
    <w:rsid w:val="006F18C0"/>
    <w:rsid w:val="007202A8"/>
    <w:rsid w:val="00725018"/>
    <w:rsid w:val="007251FB"/>
    <w:rsid w:val="00731D04"/>
    <w:rsid w:val="007365E6"/>
    <w:rsid w:val="007370EE"/>
    <w:rsid w:val="007569F4"/>
    <w:rsid w:val="007728B0"/>
    <w:rsid w:val="00791612"/>
    <w:rsid w:val="007917DC"/>
    <w:rsid w:val="00795059"/>
    <w:rsid w:val="007A5DFF"/>
    <w:rsid w:val="007B37C6"/>
    <w:rsid w:val="007C109E"/>
    <w:rsid w:val="007D5995"/>
    <w:rsid w:val="00803EDC"/>
    <w:rsid w:val="0080785C"/>
    <w:rsid w:val="0081059B"/>
    <w:rsid w:val="008113EB"/>
    <w:rsid w:val="00817000"/>
    <w:rsid w:val="00831E37"/>
    <w:rsid w:val="008635E5"/>
    <w:rsid w:val="00864012"/>
    <w:rsid w:val="0086485C"/>
    <w:rsid w:val="00870834"/>
    <w:rsid w:val="00871533"/>
    <w:rsid w:val="008723B9"/>
    <w:rsid w:val="00875380"/>
    <w:rsid w:val="008A301C"/>
    <w:rsid w:val="008A56C2"/>
    <w:rsid w:val="008B174E"/>
    <w:rsid w:val="008B1D9A"/>
    <w:rsid w:val="008C0500"/>
    <w:rsid w:val="008C2282"/>
    <w:rsid w:val="008C3F26"/>
    <w:rsid w:val="008D0E32"/>
    <w:rsid w:val="008E754B"/>
    <w:rsid w:val="008F338D"/>
    <w:rsid w:val="008F519C"/>
    <w:rsid w:val="00906743"/>
    <w:rsid w:val="009226FB"/>
    <w:rsid w:val="00925267"/>
    <w:rsid w:val="0094114E"/>
    <w:rsid w:val="00945467"/>
    <w:rsid w:val="00962CA4"/>
    <w:rsid w:val="00972D00"/>
    <w:rsid w:val="00972D86"/>
    <w:rsid w:val="00976605"/>
    <w:rsid w:val="0098110E"/>
    <w:rsid w:val="009928A7"/>
    <w:rsid w:val="009A2E2B"/>
    <w:rsid w:val="009B04B1"/>
    <w:rsid w:val="009B3686"/>
    <w:rsid w:val="009B6BB8"/>
    <w:rsid w:val="009C58E9"/>
    <w:rsid w:val="009D5835"/>
    <w:rsid w:val="009D5DEF"/>
    <w:rsid w:val="00A14567"/>
    <w:rsid w:val="00A16831"/>
    <w:rsid w:val="00A2142E"/>
    <w:rsid w:val="00A27000"/>
    <w:rsid w:val="00A30977"/>
    <w:rsid w:val="00A53817"/>
    <w:rsid w:val="00A615CE"/>
    <w:rsid w:val="00A61755"/>
    <w:rsid w:val="00A77BF0"/>
    <w:rsid w:val="00A85FD2"/>
    <w:rsid w:val="00A90C70"/>
    <w:rsid w:val="00AA5490"/>
    <w:rsid w:val="00AB16A9"/>
    <w:rsid w:val="00AB3D7F"/>
    <w:rsid w:val="00AB44A8"/>
    <w:rsid w:val="00AC1649"/>
    <w:rsid w:val="00AC51ED"/>
    <w:rsid w:val="00AD1435"/>
    <w:rsid w:val="00AD30C6"/>
    <w:rsid w:val="00AF3709"/>
    <w:rsid w:val="00B00AFE"/>
    <w:rsid w:val="00B10443"/>
    <w:rsid w:val="00B16BDC"/>
    <w:rsid w:val="00B37904"/>
    <w:rsid w:val="00B414E3"/>
    <w:rsid w:val="00B47C61"/>
    <w:rsid w:val="00B53DF4"/>
    <w:rsid w:val="00B61841"/>
    <w:rsid w:val="00B85166"/>
    <w:rsid w:val="00B91193"/>
    <w:rsid w:val="00B973D3"/>
    <w:rsid w:val="00B97566"/>
    <w:rsid w:val="00BE7644"/>
    <w:rsid w:val="00BF41C3"/>
    <w:rsid w:val="00C1085D"/>
    <w:rsid w:val="00C20724"/>
    <w:rsid w:val="00C31D94"/>
    <w:rsid w:val="00C358DF"/>
    <w:rsid w:val="00C372EE"/>
    <w:rsid w:val="00C40108"/>
    <w:rsid w:val="00C61B9D"/>
    <w:rsid w:val="00C71D81"/>
    <w:rsid w:val="00C7220C"/>
    <w:rsid w:val="00C811A3"/>
    <w:rsid w:val="00C847F8"/>
    <w:rsid w:val="00C869D7"/>
    <w:rsid w:val="00C87E67"/>
    <w:rsid w:val="00C945A5"/>
    <w:rsid w:val="00CA22FE"/>
    <w:rsid w:val="00CD1088"/>
    <w:rsid w:val="00CE0869"/>
    <w:rsid w:val="00CE0BAF"/>
    <w:rsid w:val="00CE1211"/>
    <w:rsid w:val="00CE5D40"/>
    <w:rsid w:val="00CF4322"/>
    <w:rsid w:val="00CF6E3F"/>
    <w:rsid w:val="00D0447D"/>
    <w:rsid w:val="00D21472"/>
    <w:rsid w:val="00D22984"/>
    <w:rsid w:val="00D2780B"/>
    <w:rsid w:val="00D27888"/>
    <w:rsid w:val="00D33344"/>
    <w:rsid w:val="00D33940"/>
    <w:rsid w:val="00D45AB7"/>
    <w:rsid w:val="00D57C09"/>
    <w:rsid w:val="00D723F5"/>
    <w:rsid w:val="00D83FF4"/>
    <w:rsid w:val="00D975F1"/>
    <w:rsid w:val="00DB05C6"/>
    <w:rsid w:val="00DC754E"/>
    <w:rsid w:val="00DD0DFB"/>
    <w:rsid w:val="00DD356A"/>
    <w:rsid w:val="00DD4008"/>
    <w:rsid w:val="00DE38B9"/>
    <w:rsid w:val="00DE64EC"/>
    <w:rsid w:val="00DF5308"/>
    <w:rsid w:val="00E00A22"/>
    <w:rsid w:val="00E01122"/>
    <w:rsid w:val="00E05992"/>
    <w:rsid w:val="00E17530"/>
    <w:rsid w:val="00E215EB"/>
    <w:rsid w:val="00E42852"/>
    <w:rsid w:val="00E50C0E"/>
    <w:rsid w:val="00E56765"/>
    <w:rsid w:val="00E57FA3"/>
    <w:rsid w:val="00E66D79"/>
    <w:rsid w:val="00E70224"/>
    <w:rsid w:val="00E7290A"/>
    <w:rsid w:val="00E75618"/>
    <w:rsid w:val="00E80765"/>
    <w:rsid w:val="00E81CE0"/>
    <w:rsid w:val="00E93972"/>
    <w:rsid w:val="00E951D8"/>
    <w:rsid w:val="00EB63E0"/>
    <w:rsid w:val="00EC5F96"/>
    <w:rsid w:val="00ED02DE"/>
    <w:rsid w:val="00ED685C"/>
    <w:rsid w:val="00EF4A97"/>
    <w:rsid w:val="00F10D57"/>
    <w:rsid w:val="00F115D6"/>
    <w:rsid w:val="00F145E7"/>
    <w:rsid w:val="00F151B4"/>
    <w:rsid w:val="00F25EBB"/>
    <w:rsid w:val="00F31D9C"/>
    <w:rsid w:val="00F32C87"/>
    <w:rsid w:val="00F3497C"/>
    <w:rsid w:val="00F44E83"/>
    <w:rsid w:val="00F473B7"/>
    <w:rsid w:val="00F65508"/>
    <w:rsid w:val="00F718AB"/>
    <w:rsid w:val="00F80E31"/>
    <w:rsid w:val="00F81DC2"/>
    <w:rsid w:val="00F82090"/>
    <w:rsid w:val="00FA6EE2"/>
    <w:rsid w:val="00FB4D49"/>
    <w:rsid w:val="00FC7B0D"/>
    <w:rsid w:val="00FD5626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0F3D1B3"/>
  <w15:docId w15:val="{75EBB27C-290B-492E-B6CC-6BCEA63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765"/>
    <w:pPr>
      <w:spacing w:before="120" w:after="120" w:line="240" w:lineRule="atLeast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D685C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51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51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67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67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7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67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7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67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C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C2F"/>
  </w:style>
  <w:style w:type="paragraph" w:styleId="Zpat">
    <w:name w:val="footer"/>
    <w:basedOn w:val="Normln"/>
    <w:link w:val="Zpat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C2F"/>
  </w:style>
  <w:style w:type="paragraph" w:styleId="Normlnweb">
    <w:name w:val="Normal (Web)"/>
    <w:basedOn w:val="Normln"/>
    <w:uiPriority w:val="99"/>
    <w:unhideWhenUsed/>
    <w:rsid w:val="002B1C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06743"/>
    <w:rPr>
      <w:color w:val="808080"/>
    </w:rPr>
  </w:style>
  <w:style w:type="paragraph" w:styleId="Datum">
    <w:name w:val="Date"/>
    <w:basedOn w:val="Normln"/>
    <w:next w:val="Normln"/>
    <w:link w:val="DatumChar"/>
    <w:semiHidden/>
    <w:unhideWhenUsed/>
    <w:rsid w:val="006478D4"/>
    <w:pPr>
      <w:spacing w:after="0" w:line="300" w:lineRule="exact"/>
      <w:ind w:left="1418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semiHidden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slo">
    <w:name w:val="Číslo"/>
    <w:basedOn w:val="Normln"/>
    <w:next w:val="Datum"/>
    <w:rsid w:val="006478D4"/>
    <w:pPr>
      <w:keepNext/>
      <w:tabs>
        <w:tab w:val="left" w:pos="1418"/>
      </w:tabs>
      <w:spacing w:before="720" w:after="0" w:line="300" w:lineRule="exact"/>
      <w:ind w:left="1418"/>
    </w:pPr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paragraph" w:styleId="Zvr">
    <w:name w:val="Closing"/>
    <w:basedOn w:val="Normln"/>
    <w:next w:val="Podpis"/>
    <w:link w:val="ZvrChar"/>
    <w:unhideWhenUsed/>
    <w:qFormat/>
    <w:rsid w:val="006478D4"/>
    <w:pPr>
      <w:keepNext/>
      <w:spacing w:before="340" w:after="600" w:line="240" w:lineRule="auto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ZvrChar">
    <w:name w:val="Závěr Char"/>
    <w:basedOn w:val="Standardnpsmoodstavce"/>
    <w:link w:val="Zvr"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Textdopisu">
    <w:name w:val="Text dopisu"/>
    <w:basedOn w:val="Normln"/>
    <w:qFormat/>
    <w:rsid w:val="006478D4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Osloven">
    <w:name w:val="Salutation"/>
    <w:basedOn w:val="Normln"/>
    <w:next w:val="Textdopisu"/>
    <w:link w:val="OslovenChar"/>
    <w:semiHidden/>
    <w:unhideWhenUsed/>
    <w:qFormat/>
    <w:rsid w:val="006478D4"/>
    <w:pPr>
      <w:keepNext/>
      <w:spacing w:before="3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semiHidden/>
    <w:rsid w:val="006478D4"/>
    <w:rPr>
      <w:rFonts w:ascii="Arial" w:eastAsia="Times New Roman" w:hAnsi="Arial" w:cs="Times New Roman"/>
      <w:sz w:val="20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6478D4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rsid w:val="006478D4"/>
  </w:style>
  <w:style w:type="paragraph" w:customStyle="1" w:styleId="Podpisfunkce">
    <w:name w:val="Podpis_funkce"/>
    <w:basedOn w:val="Normln"/>
    <w:rsid w:val="006478D4"/>
    <w:pPr>
      <w:keepNext/>
      <w:spacing w:after="0" w:line="260" w:lineRule="exact"/>
      <w:jc w:val="righ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resa">
    <w:name w:val="Adresa"/>
    <w:basedOn w:val="Normln"/>
    <w:rsid w:val="00A27000"/>
    <w:pPr>
      <w:spacing w:after="0" w:line="300" w:lineRule="exact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1dekadresy">
    <w:name w:val="1.řádek adresy"/>
    <w:basedOn w:val="Normln"/>
    <w:next w:val="Adresa"/>
    <w:qFormat/>
    <w:rsid w:val="00A27000"/>
    <w:pPr>
      <w:keepNext/>
      <w:spacing w:before="840" w:after="0" w:line="300" w:lineRule="exac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c">
    <w:name w:val="Věc"/>
    <w:basedOn w:val="Normln"/>
    <w:next w:val="Osloven"/>
    <w:qFormat/>
    <w:rsid w:val="00A27000"/>
    <w:pPr>
      <w:keepNext/>
      <w:spacing w:before="7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">
    <w:name w:val="Norm"/>
    <w:basedOn w:val="Normln"/>
    <w:autoRedefine/>
    <w:rsid w:val="00E56765"/>
    <w:pPr>
      <w:spacing w:line="240" w:lineRule="auto"/>
      <w:ind w:firstLine="397"/>
    </w:pPr>
    <w:rPr>
      <w:rFonts w:ascii="Arial" w:eastAsia="Times New Roman" w:hAnsi="Arial" w:cs="Times New Roman"/>
      <w:szCs w:val="26"/>
      <w:lang w:val="sk-SK"/>
    </w:rPr>
  </w:style>
  <w:style w:type="paragraph" w:customStyle="1" w:styleId="neaktualizovan">
    <w:name w:val="neaktualizovaný"/>
    <w:rsid w:val="00E56765"/>
    <w:pPr>
      <w:spacing w:before="1080" w:after="1080" w:line="240" w:lineRule="auto"/>
      <w:jc w:val="center"/>
    </w:pPr>
    <w:rPr>
      <w:rFonts w:ascii="Times New Roman" w:eastAsia="Times New Roman" w:hAnsi="Times New Roman" w:cs="Times New Roman"/>
      <w:b/>
      <w:bCs/>
      <w:noProof/>
      <w:sz w:val="40"/>
      <w:szCs w:val="20"/>
      <w:u w:val="single"/>
      <w:lang w:eastAsia="cs-CZ"/>
    </w:rPr>
  </w:style>
  <w:style w:type="paragraph" w:styleId="Nzev">
    <w:name w:val="Title"/>
    <w:aliases w:val="_Číslo CN"/>
    <w:basedOn w:val="Normln"/>
    <w:next w:val="Normln"/>
    <w:link w:val="NzevChar"/>
    <w:uiPriority w:val="10"/>
    <w:qFormat/>
    <w:rsid w:val="00E5676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zevChar">
    <w:name w:val="Název Char"/>
    <w:aliases w:val="_Číslo CN Char"/>
    <w:basedOn w:val="Standardnpsmoodstavce"/>
    <w:link w:val="Nzev"/>
    <w:uiPriority w:val="10"/>
    <w:rsid w:val="00E56765"/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D6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6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67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676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67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E5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E567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cseseznamem">
    <w:name w:val="List Paragraph"/>
    <w:aliases w:val="_odstavec_bez,Nad,List Paragraph,Odstavec_muj,Odstavec cíl se seznamem,Odstavec se seznamem5,Odrážky"/>
    <w:basedOn w:val="Normln"/>
    <w:link w:val="OdstavecseseznamemChar"/>
    <w:uiPriority w:val="34"/>
    <w:qFormat/>
    <w:rsid w:val="0021766B"/>
  </w:style>
  <w:style w:type="character" w:styleId="Hypertextovodkaz">
    <w:name w:val="Hyperlink"/>
    <w:rsid w:val="000B451D"/>
    <w:rPr>
      <w:color w:val="0000FF"/>
      <w:u w:val="single"/>
    </w:rPr>
  </w:style>
  <w:style w:type="paragraph" w:customStyle="1" w:styleId="Stylnadpis411b1">
    <w:name w:val="Styl nadpis4 + 11 b.1"/>
    <w:basedOn w:val="Normln"/>
    <w:autoRedefine/>
    <w:rsid w:val="00ED685C"/>
    <w:pPr>
      <w:keepNext/>
      <w:numPr>
        <w:numId w:val="2"/>
      </w:numPr>
      <w:spacing w:after="60" w:line="300" w:lineRule="auto"/>
      <w:ind w:left="0" w:firstLine="0"/>
      <w:outlineLvl w:val="1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OdstavecSmlouvy">
    <w:name w:val="OdstavecSmlouvy"/>
    <w:basedOn w:val="Normln"/>
    <w:rsid w:val="00ED685C"/>
    <w:pPr>
      <w:keepLines/>
      <w:tabs>
        <w:tab w:val="left" w:pos="426"/>
        <w:tab w:val="left" w:pos="1701"/>
      </w:tabs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2D00"/>
    <w:rPr>
      <w:color w:val="605E5C"/>
      <w:shd w:val="clear" w:color="auto" w:fill="E1DFDD"/>
    </w:rPr>
  </w:style>
  <w:style w:type="paragraph" w:customStyle="1" w:styleId="NzevCN">
    <w:name w:val="_Název CN"/>
    <w:basedOn w:val="Zhlav"/>
    <w:link w:val="NzevCNChar"/>
    <w:qFormat/>
    <w:rsid w:val="004F3D37"/>
    <w:pPr>
      <w:jc w:val="center"/>
    </w:pPr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NzevCNtun">
    <w:name w:val="_Název CN tučný"/>
    <w:basedOn w:val="Zhlav"/>
    <w:link w:val="NzevCNtunChar"/>
    <w:qFormat/>
    <w:rsid w:val="004F3D37"/>
    <w:pPr>
      <w:jc w:val="center"/>
    </w:pPr>
    <w:rPr>
      <w:rFonts w:asciiTheme="majorHAnsi" w:hAnsiTheme="majorHAnsi" w:cs="Arial"/>
      <w:b/>
      <w:color w:val="0F243E" w:themeColor="text2" w:themeShade="80"/>
      <w:sz w:val="44"/>
      <w:szCs w:val="44"/>
    </w:rPr>
  </w:style>
  <w:style w:type="character" w:customStyle="1" w:styleId="NzevCNChar">
    <w:name w:val="_Název CN Char"/>
    <w:basedOn w:val="ZhlavChar"/>
    <w:link w:val="NzevCN"/>
    <w:rsid w:val="004F3D37"/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odstavec">
    <w:name w:val="_odstavec"/>
    <w:basedOn w:val="Nadpis2"/>
    <w:link w:val="odstavecChar"/>
    <w:autoRedefine/>
    <w:qFormat/>
    <w:rsid w:val="00270BF6"/>
    <w:pPr>
      <w:keepNext w:val="0"/>
      <w:keepLines w:val="0"/>
      <w:widowControl w:val="0"/>
      <w:tabs>
        <w:tab w:val="right" w:pos="6946"/>
      </w:tabs>
    </w:pPr>
    <w:rPr>
      <w:rFonts w:asciiTheme="minorHAnsi" w:hAnsiTheme="minorHAnsi"/>
      <w:b w:val="0"/>
      <w:color w:val="auto"/>
      <w:sz w:val="24"/>
    </w:rPr>
  </w:style>
  <w:style w:type="character" w:customStyle="1" w:styleId="NzevCNtunChar">
    <w:name w:val="_Název CN tučný Char"/>
    <w:basedOn w:val="ZhlavChar"/>
    <w:link w:val="NzevCNtun"/>
    <w:rsid w:val="004F3D37"/>
    <w:rPr>
      <w:rFonts w:asciiTheme="majorHAnsi" w:hAnsiTheme="majorHAnsi" w:cs="Arial"/>
      <w:b/>
      <w:color w:val="0F243E" w:themeColor="text2" w:themeShade="80"/>
      <w:sz w:val="44"/>
      <w:szCs w:val="44"/>
    </w:rPr>
  </w:style>
  <w:style w:type="paragraph" w:customStyle="1" w:styleId="odrky">
    <w:name w:val="_odrážky"/>
    <w:basedOn w:val="Nadpis3"/>
    <w:link w:val="odrkyChar"/>
    <w:autoRedefine/>
    <w:qFormat/>
    <w:rsid w:val="007917DC"/>
    <w:pPr>
      <w:numPr>
        <w:ilvl w:val="0"/>
        <w:numId w:val="3"/>
      </w:numPr>
    </w:pPr>
    <w:rPr>
      <w:rFonts w:asciiTheme="minorHAnsi" w:hAnsiTheme="minorHAnsi"/>
      <w:b w:val="0"/>
      <w:color w:val="000000" w:themeColor="text1"/>
    </w:rPr>
  </w:style>
  <w:style w:type="character" w:customStyle="1" w:styleId="odstavecChar">
    <w:name w:val="_odstavec Char"/>
    <w:basedOn w:val="Nadpis2Char"/>
    <w:link w:val="odstavec"/>
    <w:rsid w:val="00270BF6"/>
    <w:rPr>
      <w:rFonts w:asciiTheme="majorHAnsi" w:eastAsiaTheme="majorEastAsia" w:hAnsiTheme="majorHAnsi" w:cstheme="majorBidi"/>
      <w:b w:val="0"/>
      <w:bCs/>
      <w:color w:val="4F81BD" w:themeColor="accent1"/>
      <w:sz w:val="24"/>
      <w:szCs w:val="26"/>
    </w:rPr>
  </w:style>
  <w:style w:type="paragraph" w:customStyle="1" w:styleId="odstavecbezsel">
    <w:name w:val="_odstavec_bez_čísel"/>
    <w:basedOn w:val="Odstavecseseznamem"/>
    <w:link w:val="odstavecbezselChar"/>
    <w:qFormat/>
    <w:rsid w:val="00791612"/>
  </w:style>
  <w:style w:type="character" w:customStyle="1" w:styleId="odrkyChar">
    <w:name w:val="_odrážky Char"/>
    <w:basedOn w:val="Nadpis3Char"/>
    <w:link w:val="odrky"/>
    <w:rsid w:val="007917DC"/>
    <w:rPr>
      <w:rFonts w:asciiTheme="majorHAnsi" w:eastAsiaTheme="majorEastAsia" w:hAnsiTheme="majorHAnsi" w:cstheme="majorBidi"/>
      <w:b w:val="0"/>
      <w:bCs/>
      <w:color w:val="000000" w:themeColor="text1"/>
      <w:sz w:val="24"/>
    </w:rPr>
  </w:style>
  <w:style w:type="character" w:customStyle="1" w:styleId="OdstavecseseznamemChar">
    <w:name w:val="Odstavec se seznamem Char"/>
    <w:aliases w:val="_odstavec_bez Char,Nad Char,List Paragraph Char,Odstavec_muj Char,Odstavec cíl se seznamem Char,Odstavec se seznamem5 Char,Odrážky Char"/>
    <w:basedOn w:val="Standardnpsmoodstavce"/>
    <w:link w:val="Odstavecseseznamem"/>
    <w:uiPriority w:val="34"/>
    <w:rsid w:val="00791612"/>
    <w:rPr>
      <w:sz w:val="24"/>
    </w:rPr>
  </w:style>
  <w:style w:type="character" w:customStyle="1" w:styleId="odstavecbezselChar">
    <w:name w:val="_odstavec_bez_čísel Char"/>
    <w:basedOn w:val="OdstavecseseznamemChar"/>
    <w:link w:val="odstavecbezsel"/>
    <w:rsid w:val="00791612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24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0599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615C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F31D9C"/>
    <w:rPr>
      <w:b/>
    </w:rPr>
  </w:style>
  <w:style w:type="character" w:customStyle="1" w:styleId="contact-name">
    <w:name w:val="contact-name"/>
    <w:basedOn w:val="Standardnpsmoodstavce"/>
    <w:rsid w:val="00F31D9C"/>
  </w:style>
  <w:style w:type="paragraph" w:customStyle="1" w:styleId="Default">
    <w:name w:val="Default"/>
    <w:rsid w:val="00F31D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F31D9C"/>
  </w:style>
  <w:style w:type="paragraph" w:styleId="Zkladntext">
    <w:name w:val="Body Text"/>
    <w:basedOn w:val="Normln"/>
    <w:link w:val="ZkladntextChar"/>
    <w:uiPriority w:val="99"/>
    <w:semiHidden/>
    <w:unhideWhenUsed/>
    <w:rsid w:val="006C56BB"/>
    <w:pPr>
      <w:spacing w:before="0" w:line="264" w:lineRule="auto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56BB"/>
  </w:style>
  <w:style w:type="paragraph" w:customStyle="1" w:styleId="Texttabulky">
    <w:name w:val="Text tabulky"/>
    <w:basedOn w:val="Normln"/>
    <w:uiPriority w:val="99"/>
    <w:rsid w:val="006E341F"/>
    <w:pPr>
      <w:widowControl w:val="0"/>
      <w:suppressAutoHyphens/>
      <w:spacing w:before="0" w:after="0" w:line="240" w:lineRule="auto"/>
      <w:jc w:val="left"/>
    </w:pPr>
    <w:rPr>
      <w:rFonts w:ascii="Calibri" w:eastAsia="Times New Roman" w:hAnsi="Calibri" w:cs="Times New Roman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519B-7396-4934-B916-69040B5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Friedel</dc:creator>
  <cp:lastModifiedBy>Navrkalova Katerina</cp:lastModifiedBy>
  <cp:revision>14</cp:revision>
  <cp:lastPrinted>2020-01-29T03:15:00Z</cp:lastPrinted>
  <dcterms:created xsi:type="dcterms:W3CDTF">2022-06-01T12:58:00Z</dcterms:created>
  <dcterms:modified xsi:type="dcterms:W3CDTF">2024-09-26T12:12:00Z</dcterms:modified>
</cp:coreProperties>
</file>